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F8" w:rsidRDefault="003D36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22DF98" wp14:editId="11E8C16F">
                <wp:simplePos x="0" y="0"/>
                <wp:positionH relativeFrom="column">
                  <wp:posOffset>1165225</wp:posOffset>
                </wp:positionH>
                <wp:positionV relativeFrom="paragraph">
                  <wp:posOffset>1491615</wp:posOffset>
                </wp:positionV>
                <wp:extent cx="7115175" cy="31051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105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922" w:rsidRPr="00003ED6" w:rsidRDefault="00ED3922" w:rsidP="00ED39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003ED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Объявление</w:t>
                            </w:r>
                          </w:p>
                          <w:p w:rsidR="00ED3922" w:rsidRPr="00003ED6" w:rsidRDefault="00ED3922" w:rsidP="00ED39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003ED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Уважаемые родители!</w:t>
                            </w:r>
                          </w:p>
                          <w:p w:rsidR="00ED3922" w:rsidRPr="00003ED6" w:rsidRDefault="00ED3922" w:rsidP="00ED39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003ED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 П</w:t>
                            </w:r>
                            <w:r w:rsidR="00003ED6" w:rsidRPr="00003ED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риглашаем Вас на организационное </w:t>
                            </w:r>
                            <w:r w:rsidRPr="00003ED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родительское собрание</w:t>
                            </w:r>
                            <w:r w:rsidR="00003ED6" w:rsidRPr="00003ED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 вновь принятых детей.</w:t>
                            </w:r>
                          </w:p>
                          <w:p w:rsidR="00003ED6" w:rsidRPr="00003ED6" w:rsidRDefault="00003ED6" w:rsidP="00ED39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003ED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Мы ждем Вас 25 августа в 15.00.</w:t>
                            </w:r>
                          </w:p>
                          <w:p w:rsidR="00003ED6" w:rsidRDefault="00003ED6" w:rsidP="00ED39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003ED6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Собрание будет проводится в музыкальном зале.</w:t>
                            </w:r>
                          </w:p>
                          <w:p w:rsidR="00003ED6" w:rsidRPr="00003ED6" w:rsidRDefault="00003ED6" w:rsidP="00ED39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003ED6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(Сменная обувь или бахилы обязательно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2DF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1.75pt;margin-top:117.45pt;width:560.25pt;height:24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" fillcolor="#e2efd9 [665]" strokecolor="#a8d08d [1945]">
                <v:textbox>
                  <w:txbxContent>
                    <w:p w:rsidR="00ED3922" w:rsidRPr="00003ED6" w:rsidRDefault="00ED3922" w:rsidP="00ED39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</w:pPr>
                      <w:bookmarkStart w:id="1" w:name="_GoBack"/>
                      <w:r w:rsidRPr="00003ED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>Объявление</w:t>
                      </w:r>
                    </w:p>
                    <w:p w:rsidR="00ED3922" w:rsidRPr="00003ED6" w:rsidRDefault="00ED3922" w:rsidP="00ED39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003ED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>Уважаемые родители!</w:t>
                      </w:r>
                    </w:p>
                    <w:p w:rsidR="00ED3922" w:rsidRPr="00003ED6" w:rsidRDefault="00ED3922" w:rsidP="00ED39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003ED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 xml:space="preserve"> П</w:t>
                      </w:r>
                      <w:r w:rsidR="00003ED6" w:rsidRPr="00003ED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 xml:space="preserve">риглашаем Вас на организационное </w:t>
                      </w:r>
                      <w:r w:rsidRPr="00003ED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>родительское собрание</w:t>
                      </w:r>
                      <w:r w:rsidR="00003ED6" w:rsidRPr="00003ED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 xml:space="preserve"> вновь принятых детей.</w:t>
                      </w:r>
                    </w:p>
                    <w:p w:rsidR="00003ED6" w:rsidRPr="00003ED6" w:rsidRDefault="00003ED6" w:rsidP="00ED39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003ED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>Мы ждем Вас 25 августа в 15.00.</w:t>
                      </w:r>
                    </w:p>
                    <w:p w:rsidR="00003ED6" w:rsidRDefault="00003ED6" w:rsidP="00ED39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003ED6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>Собрание будет проводится в музыкальном зале.</w:t>
                      </w:r>
                    </w:p>
                    <w:p w:rsidR="00003ED6" w:rsidRPr="00003ED6" w:rsidRDefault="00003ED6" w:rsidP="00ED3922">
                      <w:pPr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003ED6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  <w:t>(Сменная обувь или бахилы обязательно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8B3C2D" wp14:editId="64907F29">
            <wp:simplePos x="0" y="0"/>
            <wp:positionH relativeFrom="column">
              <wp:posOffset>-720724</wp:posOffset>
            </wp:positionH>
            <wp:positionV relativeFrom="paragraph">
              <wp:posOffset>603</wp:posOffset>
            </wp:positionV>
            <wp:extent cx="11115040" cy="6340507"/>
            <wp:effectExtent l="0" t="0" r="0" b="3175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173" cy="634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66F8" w:rsidSect="00ED3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9"/>
    <w:rsid w:val="00003ED6"/>
    <w:rsid w:val="003D362E"/>
    <w:rsid w:val="004010D9"/>
    <w:rsid w:val="00647DA2"/>
    <w:rsid w:val="00C964B4"/>
    <w:rsid w:val="00D966F8"/>
    <w:rsid w:val="00E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373B"/>
  <w15:chartTrackingRefBased/>
  <w15:docId w15:val="{A30F1898-1E9F-427B-85A2-3788CBBB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D392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392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392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392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392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3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F3F5-DB2B-435A-BC8D-6CD77B38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8-18T06:24:00Z</dcterms:created>
  <dcterms:modified xsi:type="dcterms:W3CDTF">2022-08-18T06:46:00Z</dcterms:modified>
</cp:coreProperties>
</file>